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16" w:rsidRDefault="00554578" w:rsidP="00554578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      </w:t>
      </w:r>
      <w:r w:rsidRPr="00554578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Multithreading in Java</w:t>
      </w:r>
    </w:p>
    <w:p w:rsidR="00392E1D" w:rsidRDefault="006B7C86" w:rsidP="00554578">
      <w:pPr>
        <w:rPr>
          <w:rStyle w:val="Hyperlink"/>
        </w:rPr>
      </w:pPr>
      <w:hyperlink r:id="rId6" w:history="1">
        <w:r w:rsidR="00392E1D">
          <w:rPr>
            <w:rStyle w:val="Hyperlink"/>
          </w:rPr>
          <w:t>https://www.geeksforgeeks.org/daemon-thread-java/</w:t>
        </w:r>
      </w:hyperlink>
    </w:p>
    <w:p w:rsidR="0033603F" w:rsidRDefault="0033603F" w:rsidP="00554578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hyperlink r:id="rId7" w:anchor="axzz6D4dg0VM4" w:history="1">
        <w:r>
          <w:rPr>
            <w:rStyle w:val="Hyperlink"/>
          </w:rPr>
          <w:t>https://javarevisited.blogspot.com/2014/07/top-50-java-multithreading-interview-questions-answers.html#axzz6D4dg0VM4</w:t>
        </w:r>
      </w:hyperlink>
    </w:p>
    <w:p w:rsidR="007C1DBC" w:rsidRDefault="007C1DBC" w:rsidP="007C1D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C1DBC" w:rsidRPr="007C1DBC" w:rsidRDefault="007C1DBC" w:rsidP="007C1D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C1DBC">
        <w:rPr>
          <w:rFonts w:ascii="Arial" w:eastAsia="Times New Roman" w:hAnsi="Arial" w:cs="Arial"/>
          <w:color w:val="222222"/>
          <w:sz w:val="24"/>
          <w:szCs w:val="24"/>
        </w:rPr>
        <w:t>What is a concurrent programming language?</w:t>
      </w:r>
    </w:p>
    <w:p w:rsidR="007C1DBC" w:rsidRDefault="007C1DBC" w:rsidP="007C1D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C1DBC" w:rsidRPr="007C1DBC" w:rsidRDefault="007C1DBC" w:rsidP="007C1D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7C1DBC">
        <w:rPr>
          <w:rFonts w:ascii="Arial" w:eastAsia="Times New Roman" w:hAnsi="Arial" w:cs="Arial"/>
          <w:color w:val="222222"/>
          <w:sz w:val="24"/>
          <w:szCs w:val="24"/>
        </w:rPr>
        <w:t>A </w:t>
      </w:r>
      <w:r w:rsidRPr="007C1DBC">
        <w:rPr>
          <w:rFonts w:ascii="Arial" w:eastAsia="Times New Roman" w:hAnsi="Arial" w:cs="Arial"/>
          <w:b/>
          <w:bCs/>
          <w:color w:val="222222"/>
          <w:sz w:val="24"/>
          <w:szCs w:val="24"/>
        </w:rPr>
        <w:t>concurrent programming language</w:t>
      </w:r>
      <w:r w:rsidRPr="007C1DBC">
        <w:rPr>
          <w:rFonts w:ascii="Arial" w:eastAsia="Times New Roman" w:hAnsi="Arial" w:cs="Arial"/>
          <w:color w:val="222222"/>
          <w:sz w:val="24"/>
          <w:szCs w:val="24"/>
        </w:rPr>
        <w:t> is defined as one which uses the concept of simultaneously executing processes or threads of execution as a means of structuring a program. A </w:t>
      </w:r>
      <w:r w:rsidRPr="007C1DBC">
        <w:rPr>
          <w:rFonts w:ascii="Arial" w:eastAsia="Times New Roman" w:hAnsi="Arial" w:cs="Arial"/>
          <w:b/>
          <w:bCs/>
          <w:color w:val="222222"/>
          <w:sz w:val="24"/>
          <w:szCs w:val="24"/>
        </w:rPr>
        <w:t>parallel language</w:t>
      </w:r>
      <w:r w:rsidRPr="007C1DBC">
        <w:rPr>
          <w:rFonts w:ascii="Arial" w:eastAsia="Times New Roman" w:hAnsi="Arial" w:cs="Arial"/>
          <w:color w:val="222222"/>
          <w:sz w:val="24"/>
          <w:szCs w:val="24"/>
        </w:rPr>
        <w:t> is able to express programs that are executable on more than one processor.</w:t>
      </w:r>
    </w:p>
    <w:p w:rsidR="00554578" w:rsidRDefault="00554578" w:rsidP="00554578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C1DBC" w:rsidRDefault="007C1DBC" w:rsidP="00554578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n concurrent programming, there are two basic units of execution: </w:t>
      </w:r>
      <w:r>
        <w:rPr>
          <w:rFonts w:ascii="Arial" w:hAnsi="Arial" w:cs="Arial"/>
          <w:i/>
          <w:iCs/>
          <w:color w:val="000000"/>
          <w:sz w:val="19"/>
          <w:szCs w:val="19"/>
        </w:rPr>
        <w:t>processes</w:t>
      </w:r>
      <w:r>
        <w:rPr>
          <w:rFonts w:ascii="Arial" w:hAnsi="Arial" w:cs="Arial"/>
          <w:color w:val="000000"/>
          <w:sz w:val="19"/>
          <w:szCs w:val="19"/>
        </w:rPr>
        <w:t> and </w:t>
      </w:r>
      <w:r>
        <w:rPr>
          <w:rFonts w:ascii="Arial" w:hAnsi="Arial" w:cs="Arial"/>
          <w:i/>
          <w:iCs/>
          <w:color w:val="000000"/>
          <w:sz w:val="19"/>
          <w:szCs w:val="19"/>
        </w:rPr>
        <w:t>threads</w:t>
      </w:r>
      <w:r>
        <w:rPr>
          <w:rFonts w:ascii="Arial" w:hAnsi="Arial" w:cs="Arial"/>
          <w:color w:val="000000"/>
          <w:sz w:val="19"/>
          <w:szCs w:val="19"/>
        </w:rPr>
        <w:t>. In the Java programming language, concurrent programming is mostly concerned with threads. However, processes are also important.</w:t>
      </w:r>
    </w:p>
    <w:p w:rsidR="007C1DBC" w:rsidRDefault="007C1DBC" w:rsidP="00554578">
      <w:pPr>
        <w:rPr>
          <w:rFonts w:ascii="Arial" w:hAnsi="Arial" w:cs="Arial"/>
          <w:color w:val="000000"/>
          <w:sz w:val="19"/>
          <w:szCs w:val="19"/>
        </w:rPr>
      </w:pPr>
    </w:p>
    <w:p w:rsidR="007C1DBC" w:rsidRDefault="007C1DBC" w:rsidP="00554578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 computer system normally has many active processes and threads. This is true even in systems that only have a single execution core, and thus only have one thread actually executing at any given moment. Processing time for a single core is shared among processes and threads through an OS feature called time slicing.</w:t>
      </w:r>
    </w:p>
    <w:p w:rsidR="007C1DBC" w:rsidRDefault="007C1DBC" w:rsidP="00554578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554578" w:rsidRDefault="00554578" w:rsidP="0055457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Multithreading in java</w:t>
      </w:r>
      <w:r>
        <w:rPr>
          <w:rFonts w:ascii="Verdana" w:hAnsi="Verdana"/>
          <w:color w:val="000000"/>
          <w:sz w:val="20"/>
          <w:szCs w:val="20"/>
        </w:rPr>
        <w:t> is a process of executing multiple threads simultaneously.</w:t>
      </w:r>
    </w:p>
    <w:p w:rsidR="00554578" w:rsidRDefault="00554578" w:rsidP="0055457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thread is a lightweight sub-process, the smallest unit of processing. Multiprocessing and multithreading, both are used to achieve multitasking.</w:t>
      </w:r>
    </w:p>
    <w:p w:rsidR="00554578" w:rsidRDefault="00554578" w:rsidP="0055457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owever, we use multithreading than multiprocessing because threads use a shared memory area. They don't allocate separate memory area so saves memory, and context-switching between the threads takes less time than process.</w:t>
      </w:r>
    </w:p>
    <w:p w:rsidR="00554578" w:rsidRDefault="00554578" w:rsidP="0055457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 Multithreading is mostly used in games, animation, etc.</w:t>
      </w:r>
    </w:p>
    <w:p w:rsidR="00554578" w:rsidRDefault="00554578" w:rsidP="00554578"/>
    <w:p w:rsidR="00554578" w:rsidRDefault="00554578" w:rsidP="00554578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Advantages of Java Multithreading</w:t>
      </w:r>
    </w:p>
    <w:p w:rsidR="00554578" w:rsidRDefault="00554578" w:rsidP="0055457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) It </w:t>
      </w:r>
      <w:r>
        <w:rPr>
          <w:rStyle w:val="Strong"/>
          <w:rFonts w:ascii="Verdana" w:hAnsi="Verdana"/>
          <w:color w:val="000000"/>
          <w:sz w:val="20"/>
          <w:szCs w:val="20"/>
        </w:rPr>
        <w:t>doesn't block the user</w:t>
      </w:r>
      <w:r>
        <w:rPr>
          <w:rFonts w:ascii="Verdana" w:hAnsi="Verdana"/>
          <w:color w:val="000000"/>
          <w:sz w:val="20"/>
          <w:szCs w:val="20"/>
        </w:rPr>
        <w:t> because threads are independent and you can perform multiple operations at the same time.</w:t>
      </w:r>
    </w:p>
    <w:p w:rsidR="00554578" w:rsidRDefault="00554578" w:rsidP="0055457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) You </w:t>
      </w:r>
      <w:r>
        <w:rPr>
          <w:rStyle w:val="Strong"/>
          <w:rFonts w:ascii="Verdana" w:hAnsi="Verdana"/>
          <w:color w:val="000000"/>
          <w:sz w:val="20"/>
          <w:szCs w:val="20"/>
        </w:rPr>
        <w:t>can perform many operations together, so it saves tim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554578" w:rsidRDefault="00554578" w:rsidP="0055457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3) Threads are </w:t>
      </w:r>
      <w:r>
        <w:rPr>
          <w:rStyle w:val="Strong"/>
          <w:rFonts w:ascii="Verdana" w:hAnsi="Verdana"/>
          <w:color w:val="000000"/>
          <w:sz w:val="20"/>
          <w:szCs w:val="20"/>
        </w:rPr>
        <w:t>independent</w:t>
      </w:r>
      <w:r>
        <w:rPr>
          <w:rFonts w:ascii="Verdana" w:hAnsi="Verdana"/>
          <w:color w:val="000000"/>
          <w:sz w:val="20"/>
          <w:szCs w:val="20"/>
        </w:rPr>
        <w:t>, so it doesn't affect other threads if an exception occurs in a single thread.</w:t>
      </w:r>
    </w:p>
    <w:p w:rsidR="00554578" w:rsidRDefault="00554578" w:rsidP="00554578">
      <w:pPr>
        <w:pStyle w:val="Heading2"/>
        <w:shd w:val="clear" w:color="auto" w:fill="FFFFFF"/>
        <w:spacing w:line="312" w:lineRule="atLeast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Multitasking</w:t>
      </w:r>
    </w:p>
    <w:p w:rsidR="00554578" w:rsidRDefault="00554578" w:rsidP="0055457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ultitasking is a process of executing multiple tasks simultaneously. We use multitasking to utilize the CPU. Multitasking can be achieved in two ways:</w:t>
      </w:r>
    </w:p>
    <w:p w:rsidR="00554578" w:rsidRDefault="00554578" w:rsidP="00554578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cess-based Multitasking (Multiprocessing)</w:t>
      </w:r>
    </w:p>
    <w:p w:rsidR="00554578" w:rsidRDefault="00554578" w:rsidP="00554578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-based Multitasking (Multithreading)</w:t>
      </w:r>
    </w:p>
    <w:p w:rsidR="00554578" w:rsidRDefault="00554578" w:rsidP="00554578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Process-based Multitasking (Multiprocessing)</w:t>
      </w:r>
    </w:p>
    <w:p w:rsidR="00554578" w:rsidRDefault="00554578" w:rsidP="00554578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ach process has an address in memory. In other words, each process allocates a separate memory area.</w:t>
      </w:r>
    </w:p>
    <w:p w:rsidR="00554578" w:rsidRDefault="00554578" w:rsidP="00554578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process is heavyweight.</w:t>
      </w:r>
    </w:p>
    <w:p w:rsidR="00554578" w:rsidRDefault="00554578" w:rsidP="00554578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st of communication between the process is high.</w:t>
      </w:r>
    </w:p>
    <w:p w:rsidR="00554578" w:rsidRDefault="00554578" w:rsidP="00554578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witching from one process to another requires some time for saving and loading registers, memory maps, updating lists, etc.</w:t>
      </w:r>
    </w:p>
    <w:p w:rsidR="00554578" w:rsidRDefault="00554578" w:rsidP="00554578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2) Thread-based Multitasking (Multithreading)</w:t>
      </w:r>
    </w:p>
    <w:p w:rsidR="00554578" w:rsidRDefault="00554578" w:rsidP="0055457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s share the same address space.</w:t>
      </w:r>
    </w:p>
    <w:p w:rsidR="00554578" w:rsidRDefault="00554578" w:rsidP="0055457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thread is lightweight.</w:t>
      </w:r>
    </w:p>
    <w:p w:rsidR="00554578" w:rsidRDefault="00554578" w:rsidP="0055457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st of communication between the thread is low.</w:t>
      </w:r>
    </w:p>
    <w:p w:rsidR="00554578" w:rsidRDefault="00554578" w:rsidP="00554578">
      <w:pPr>
        <w:pStyle w:val="Heading4"/>
        <w:pBdr>
          <w:top w:val="single" w:sz="6" w:space="15" w:color="FFC0CB"/>
          <w:left w:val="single" w:sz="18" w:space="30" w:color="FFA500"/>
          <w:bottom w:val="single" w:sz="6" w:space="15" w:color="FFC0CB"/>
          <w:right w:val="single" w:sz="6" w:space="11" w:color="FFC0CB"/>
        </w:pBdr>
        <w:shd w:val="clear" w:color="auto" w:fill="FFFFFF"/>
        <w:rPr>
          <w:rFonts w:ascii="Arial" w:hAnsi="Arial" w:cs="Arial"/>
          <w:color w:val="008000"/>
          <w:sz w:val="23"/>
          <w:szCs w:val="23"/>
        </w:rPr>
      </w:pPr>
      <w:r>
        <w:rPr>
          <w:rFonts w:ascii="Arial" w:hAnsi="Arial" w:cs="Arial"/>
          <w:b/>
          <w:bCs/>
          <w:color w:val="008000"/>
          <w:sz w:val="23"/>
          <w:szCs w:val="23"/>
        </w:rPr>
        <w:t>Note: At least one process is required for each thread.</w:t>
      </w:r>
    </w:p>
    <w:p w:rsidR="00554578" w:rsidRDefault="00554578" w:rsidP="00554578">
      <w:pPr>
        <w:pStyle w:val="Heading2"/>
        <w:shd w:val="clear" w:color="auto" w:fill="FFFFFF"/>
        <w:spacing w:line="312" w:lineRule="atLeast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What is Thread in java</w:t>
      </w:r>
    </w:p>
    <w:p w:rsidR="00554578" w:rsidRDefault="00554578" w:rsidP="0055457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 thread is a lightweight </w:t>
      </w:r>
      <w:proofErr w:type="spellStart"/>
      <w:r>
        <w:rPr>
          <w:rFonts w:ascii="Verdana" w:hAnsi="Verdana"/>
          <w:color w:val="000000"/>
          <w:sz w:val="20"/>
          <w:szCs w:val="20"/>
        </w:rPr>
        <w:t>subprocess</w:t>
      </w:r>
      <w:proofErr w:type="spellEnd"/>
      <w:r>
        <w:rPr>
          <w:rFonts w:ascii="Verdana" w:hAnsi="Verdana"/>
          <w:color w:val="000000"/>
          <w:sz w:val="20"/>
          <w:szCs w:val="20"/>
        </w:rPr>
        <w:t>, the smallest unit of processing. It is a separate path of execution.</w:t>
      </w:r>
    </w:p>
    <w:p w:rsidR="00554578" w:rsidRDefault="00554578" w:rsidP="0055457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s are independent. If there occurs exception in one thread, it doesn't affect other threads. It uses a shared memory area.</w:t>
      </w:r>
    </w:p>
    <w:p w:rsidR="00554578" w:rsidRDefault="00554578" w:rsidP="00554578">
      <w:pPr>
        <w:pStyle w:val="Heading4"/>
        <w:pBdr>
          <w:top w:val="single" w:sz="6" w:space="15" w:color="FFC0CB"/>
          <w:left w:val="single" w:sz="18" w:space="30" w:color="FFA500"/>
          <w:bottom w:val="single" w:sz="6" w:space="15" w:color="FFC0CB"/>
          <w:right w:val="single" w:sz="6" w:space="11" w:color="FFC0CB"/>
        </w:pBdr>
        <w:shd w:val="clear" w:color="auto" w:fill="FFFFFF"/>
        <w:rPr>
          <w:rFonts w:ascii="Arial" w:hAnsi="Arial" w:cs="Arial"/>
          <w:color w:val="008000"/>
          <w:sz w:val="23"/>
          <w:szCs w:val="23"/>
        </w:rPr>
      </w:pPr>
      <w:r>
        <w:rPr>
          <w:rFonts w:ascii="Arial" w:hAnsi="Arial" w:cs="Arial"/>
          <w:b/>
          <w:bCs/>
          <w:color w:val="008000"/>
          <w:sz w:val="23"/>
          <w:szCs w:val="23"/>
        </w:rPr>
        <w:t>Note: At a time one thread is executed only.</w:t>
      </w:r>
    </w:p>
    <w:p w:rsidR="00554578" w:rsidRDefault="00554578" w:rsidP="00554578">
      <w:pPr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</w:p>
    <w:p w:rsidR="00554578" w:rsidRDefault="00554578" w:rsidP="00554578">
      <w:pPr>
        <w:pStyle w:val="Heading1"/>
        <w:spacing w:before="75" w:beforeAutospacing="0" w:line="312" w:lineRule="atLeast"/>
        <w:ind w:left="300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Multithreading in Java</w:t>
      </w:r>
    </w:p>
    <w:p w:rsidR="00554578" w:rsidRDefault="006B7C86" w:rsidP="00554578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ind w:left="1020"/>
        <w:rPr>
          <w:rFonts w:ascii="Verdana" w:hAnsi="Verdana" w:cs="Times New Roman"/>
          <w:color w:val="000000"/>
          <w:sz w:val="20"/>
          <w:szCs w:val="20"/>
        </w:rPr>
      </w:pPr>
      <w:hyperlink r:id="rId8" w:history="1">
        <w:r w:rsidR="00554578">
          <w:rPr>
            <w:rStyle w:val="Hyperlink"/>
            <w:color w:val="008000"/>
            <w:sz w:val="23"/>
            <w:szCs w:val="23"/>
            <w:u w:val="none"/>
          </w:rPr>
          <w:t>Multithreading</w:t>
        </w:r>
      </w:hyperlink>
    </w:p>
    <w:p w:rsidR="00554578" w:rsidRDefault="006B7C86" w:rsidP="00554578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hyperlink r:id="rId9" w:anchor="multitasing" w:history="1">
        <w:r w:rsidR="00554578">
          <w:rPr>
            <w:rStyle w:val="Hyperlink"/>
            <w:color w:val="008000"/>
            <w:sz w:val="23"/>
            <w:szCs w:val="23"/>
            <w:u w:val="none"/>
          </w:rPr>
          <w:t>Multitasking</w:t>
        </w:r>
      </w:hyperlink>
    </w:p>
    <w:p w:rsidR="00554578" w:rsidRDefault="006B7C86" w:rsidP="00554578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hyperlink r:id="rId10" w:anchor="multiprocessing" w:history="1">
        <w:r w:rsidR="00554578">
          <w:rPr>
            <w:rStyle w:val="Hyperlink"/>
            <w:color w:val="008000"/>
            <w:sz w:val="23"/>
            <w:szCs w:val="23"/>
            <w:u w:val="none"/>
          </w:rPr>
          <w:t>Process-based multitasking</w:t>
        </w:r>
      </w:hyperlink>
    </w:p>
    <w:p w:rsidR="00554578" w:rsidRDefault="006B7C86" w:rsidP="00554578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hyperlink r:id="rId11" w:anchor="multithreading" w:history="1">
        <w:r w:rsidR="00554578">
          <w:rPr>
            <w:rStyle w:val="Hyperlink"/>
            <w:color w:val="008000"/>
            <w:sz w:val="23"/>
            <w:szCs w:val="23"/>
            <w:u w:val="none"/>
          </w:rPr>
          <w:t>Thread-based multitasking</w:t>
        </w:r>
      </w:hyperlink>
    </w:p>
    <w:p w:rsidR="00554578" w:rsidRDefault="006B7C86" w:rsidP="00554578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hyperlink r:id="rId12" w:anchor="thread" w:history="1">
        <w:r w:rsidR="00554578">
          <w:rPr>
            <w:rStyle w:val="Hyperlink"/>
            <w:color w:val="008000"/>
            <w:sz w:val="23"/>
            <w:szCs w:val="23"/>
            <w:u w:val="none"/>
          </w:rPr>
          <w:t>What is Thread</w:t>
        </w:r>
      </w:hyperlink>
    </w:p>
    <w:p w:rsidR="00554578" w:rsidRDefault="00554578" w:rsidP="00554578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Multithreading in java</w:t>
      </w:r>
      <w:r>
        <w:rPr>
          <w:rFonts w:ascii="Verdana" w:hAnsi="Verdana"/>
          <w:color w:val="000000"/>
          <w:sz w:val="20"/>
          <w:szCs w:val="20"/>
        </w:rPr>
        <w:t> is a process of executing multiple threads simultaneously.</w:t>
      </w:r>
    </w:p>
    <w:p w:rsidR="00554578" w:rsidRDefault="00554578" w:rsidP="00554578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thread is a lightweight sub-process, the smallest unit of processing. Multiprocessing and multithreading, both are used to achieve multitasking.</w:t>
      </w:r>
    </w:p>
    <w:p w:rsidR="00554578" w:rsidRDefault="00554578" w:rsidP="00554578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owever, we use multithreading than multiprocessing because threads use a shared memory area. They don't allocate separate memory area so saves memory, and context-switching between the threads takes less time than process.</w:t>
      </w:r>
    </w:p>
    <w:p w:rsidR="00554578" w:rsidRDefault="00554578" w:rsidP="00554578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 Multithreading is mostly used in games, animation, etc.</w:t>
      </w:r>
    </w:p>
    <w:p w:rsidR="00554578" w:rsidRDefault="006B7C86" w:rsidP="00554578">
      <w:pPr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25" style="width:0;height:.75pt" o:hralign="center" o:hrstd="t" o:hrnoshade="t" o:hr="t" fillcolor="#d4d4d4" stroked="f"/>
        </w:pict>
      </w:r>
    </w:p>
    <w:p w:rsidR="00554578" w:rsidRDefault="00554578" w:rsidP="00554578">
      <w:pPr>
        <w:pStyle w:val="Heading3"/>
        <w:spacing w:line="312" w:lineRule="atLeast"/>
        <w:ind w:left="300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Advantages of Java Multithreading</w:t>
      </w:r>
    </w:p>
    <w:p w:rsidR="00554578" w:rsidRDefault="00554578" w:rsidP="00554578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) It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doesn't block the user</w:t>
      </w:r>
      <w:r>
        <w:rPr>
          <w:rFonts w:ascii="Verdana" w:hAnsi="Verdana"/>
          <w:color w:val="000000"/>
          <w:sz w:val="20"/>
          <w:szCs w:val="20"/>
        </w:rPr>
        <w:t> because threads are independent and you can perform multiple operations at the same time.</w:t>
      </w:r>
    </w:p>
    <w:p w:rsidR="00554578" w:rsidRDefault="00554578" w:rsidP="00554578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) You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can perform many operations together, so it saves tim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554578" w:rsidRDefault="00554578" w:rsidP="00554578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) Threads are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independent</w:t>
      </w:r>
      <w:r>
        <w:rPr>
          <w:rFonts w:ascii="Verdana" w:hAnsi="Verdana"/>
          <w:color w:val="000000"/>
          <w:sz w:val="20"/>
          <w:szCs w:val="20"/>
        </w:rPr>
        <w:t>, so it doesn't affect other threads if an exception occurs in a single thread.</w:t>
      </w:r>
    </w:p>
    <w:p w:rsidR="00554578" w:rsidRDefault="006B7C86" w:rsidP="00554578">
      <w:pPr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26" style="width:0;height:.75pt" o:hralign="center" o:hrstd="t" o:hrnoshade="t" o:hr="t" fillcolor="#d4d4d4" stroked="f"/>
        </w:pict>
      </w:r>
    </w:p>
    <w:p w:rsidR="00554578" w:rsidRDefault="00554578" w:rsidP="00554578">
      <w:pPr>
        <w:pStyle w:val="Heading2"/>
        <w:spacing w:line="312" w:lineRule="atLeast"/>
        <w:ind w:left="300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Multitasking</w:t>
      </w:r>
    </w:p>
    <w:p w:rsidR="00554578" w:rsidRDefault="00554578" w:rsidP="00554578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ultitasking is a process of executing multiple tasks simultaneously. We use multitasking to utilize the CPU. Multitasking can be achieved in two ways:</w:t>
      </w:r>
    </w:p>
    <w:p w:rsidR="00554578" w:rsidRDefault="00554578" w:rsidP="00554578">
      <w:pPr>
        <w:numPr>
          <w:ilvl w:val="0"/>
          <w:numId w:val="5"/>
        </w:numPr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cess-based Multitasking (Multiprocessing)</w:t>
      </w:r>
    </w:p>
    <w:p w:rsidR="00554578" w:rsidRDefault="00554578" w:rsidP="00554578">
      <w:pPr>
        <w:numPr>
          <w:ilvl w:val="0"/>
          <w:numId w:val="5"/>
        </w:numPr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-based Multitasking (Multithreading)</w:t>
      </w:r>
    </w:p>
    <w:p w:rsidR="00554578" w:rsidRDefault="00554578" w:rsidP="00554578">
      <w:pPr>
        <w:pStyle w:val="Heading3"/>
        <w:spacing w:line="312" w:lineRule="atLeast"/>
        <w:ind w:left="300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lastRenderedPageBreak/>
        <w:t>1) Process-based Multitasking (Multiprocessing)</w:t>
      </w:r>
    </w:p>
    <w:p w:rsidR="00554578" w:rsidRDefault="00554578" w:rsidP="00554578">
      <w:pPr>
        <w:numPr>
          <w:ilvl w:val="0"/>
          <w:numId w:val="6"/>
        </w:numPr>
        <w:spacing w:before="60" w:after="100" w:afterAutospacing="1" w:line="315" w:lineRule="atLeast"/>
        <w:ind w:left="102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ach process has an address in memory. In other words, each process allocates a separate memory area.</w:t>
      </w:r>
    </w:p>
    <w:p w:rsidR="00554578" w:rsidRDefault="00554578" w:rsidP="00554578">
      <w:pPr>
        <w:numPr>
          <w:ilvl w:val="0"/>
          <w:numId w:val="6"/>
        </w:numPr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process is heavyweight.</w:t>
      </w:r>
    </w:p>
    <w:p w:rsidR="00554578" w:rsidRDefault="00554578" w:rsidP="00554578">
      <w:pPr>
        <w:numPr>
          <w:ilvl w:val="0"/>
          <w:numId w:val="6"/>
        </w:numPr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st of communication between the process is high.</w:t>
      </w:r>
    </w:p>
    <w:p w:rsidR="00554578" w:rsidRDefault="00554578" w:rsidP="00554578">
      <w:pPr>
        <w:numPr>
          <w:ilvl w:val="0"/>
          <w:numId w:val="6"/>
        </w:numPr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witching from one process to another requires some time for saving and loading registers, memory maps, updating lists, etc.</w:t>
      </w:r>
    </w:p>
    <w:p w:rsidR="00554578" w:rsidRDefault="00554578" w:rsidP="00554578">
      <w:pPr>
        <w:pStyle w:val="Heading3"/>
        <w:spacing w:line="312" w:lineRule="atLeast"/>
        <w:ind w:left="300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2) Thread-based Multitasking (Multithreading)</w:t>
      </w:r>
    </w:p>
    <w:p w:rsidR="00554578" w:rsidRDefault="00554578" w:rsidP="00554578">
      <w:pPr>
        <w:numPr>
          <w:ilvl w:val="0"/>
          <w:numId w:val="7"/>
        </w:numPr>
        <w:spacing w:before="60" w:after="100" w:afterAutospacing="1" w:line="315" w:lineRule="atLeast"/>
        <w:ind w:left="102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s share the same address space.</w:t>
      </w:r>
    </w:p>
    <w:p w:rsidR="00554578" w:rsidRDefault="00554578" w:rsidP="00554578">
      <w:pPr>
        <w:numPr>
          <w:ilvl w:val="0"/>
          <w:numId w:val="7"/>
        </w:numPr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thread is lightweight.</w:t>
      </w:r>
    </w:p>
    <w:p w:rsidR="00554578" w:rsidRDefault="00554578" w:rsidP="00554578">
      <w:pPr>
        <w:numPr>
          <w:ilvl w:val="0"/>
          <w:numId w:val="7"/>
        </w:numPr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st of communication between the thread is low.</w:t>
      </w:r>
    </w:p>
    <w:p w:rsidR="00554578" w:rsidRDefault="00554578" w:rsidP="00554578">
      <w:pPr>
        <w:pStyle w:val="Heading4"/>
        <w:pBdr>
          <w:top w:val="single" w:sz="6" w:space="15" w:color="FFC0CB"/>
          <w:left w:val="single" w:sz="18" w:space="30" w:color="FFA500"/>
          <w:bottom w:val="single" w:sz="6" w:space="15" w:color="FFC0CB"/>
          <w:right w:val="single" w:sz="6" w:space="11" w:color="FFC0CB"/>
        </w:pBdr>
        <w:spacing w:line="345" w:lineRule="atLeast"/>
        <w:ind w:left="300"/>
        <w:rPr>
          <w:rFonts w:ascii="Arial" w:hAnsi="Arial" w:cs="Arial"/>
          <w:color w:val="008000"/>
          <w:sz w:val="23"/>
          <w:szCs w:val="23"/>
        </w:rPr>
      </w:pPr>
      <w:r>
        <w:rPr>
          <w:rFonts w:ascii="Arial" w:hAnsi="Arial" w:cs="Arial"/>
          <w:b/>
          <w:bCs/>
          <w:color w:val="008000"/>
          <w:sz w:val="23"/>
          <w:szCs w:val="23"/>
        </w:rPr>
        <w:t>Note: At least one process is required for each thread.</w:t>
      </w:r>
    </w:p>
    <w:p w:rsidR="00554578" w:rsidRDefault="00554578" w:rsidP="00554578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</w:p>
    <w:p w:rsidR="00554578" w:rsidRDefault="00554578" w:rsidP="00554578">
      <w:pPr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006EBBAA" wp14:editId="33220E99">
            <wp:extent cx="3619500" cy="3861697"/>
            <wp:effectExtent l="0" t="0" r="0" b="5715"/>
            <wp:docPr id="1" name="Picture 1" descr="Java Multith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Multithrea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78" cy="38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8" w:rsidRDefault="00554578" w:rsidP="00554578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As shown in the above figure, a thread is executed inside the process. There is context-switching between the threads. There can be multiple processes inside the OS, and one process can have multiple threads.</w:t>
      </w:r>
    </w:p>
    <w:p w:rsidR="00554578" w:rsidRDefault="00554578" w:rsidP="00554578">
      <w:pPr>
        <w:pStyle w:val="Heading4"/>
        <w:pBdr>
          <w:top w:val="single" w:sz="6" w:space="15" w:color="FFC0CB"/>
          <w:left w:val="single" w:sz="18" w:space="30" w:color="FFA500"/>
          <w:bottom w:val="single" w:sz="6" w:space="15" w:color="FFC0CB"/>
          <w:right w:val="single" w:sz="6" w:space="11" w:color="FFC0CB"/>
        </w:pBdr>
        <w:spacing w:line="345" w:lineRule="atLeast"/>
        <w:ind w:left="300"/>
        <w:rPr>
          <w:rFonts w:ascii="Arial" w:hAnsi="Arial" w:cs="Arial"/>
          <w:color w:val="008000"/>
          <w:sz w:val="23"/>
          <w:szCs w:val="23"/>
        </w:rPr>
      </w:pPr>
      <w:r>
        <w:rPr>
          <w:rFonts w:ascii="Arial" w:hAnsi="Arial" w:cs="Arial"/>
          <w:b/>
          <w:bCs/>
          <w:color w:val="008000"/>
          <w:sz w:val="23"/>
          <w:szCs w:val="23"/>
        </w:rPr>
        <w:t>Note: At a time one thread is executed only.</w:t>
      </w:r>
    </w:p>
    <w:p w:rsidR="00554578" w:rsidRDefault="00554578" w:rsidP="00554578">
      <w:pPr>
        <w:pStyle w:val="Heading2"/>
        <w:spacing w:line="312" w:lineRule="atLeast"/>
        <w:ind w:left="300"/>
        <w:rPr>
          <w:rFonts w:ascii="Helvetica" w:hAnsi="Helvetica" w:cs="Helvetica"/>
          <w:b/>
          <w:bCs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Java Thread class</w:t>
      </w:r>
    </w:p>
    <w:p w:rsidR="00554578" w:rsidRDefault="00554578" w:rsidP="0055457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 provides </w:t>
      </w:r>
      <w:r>
        <w:rPr>
          <w:rStyle w:val="Strong"/>
          <w:rFonts w:ascii="Verdana" w:hAnsi="Verdana"/>
          <w:color w:val="000000"/>
          <w:sz w:val="20"/>
          <w:szCs w:val="20"/>
        </w:rPr>
        <w:t>Thread class</w:t>
      </w:r>
      <w:r>
        <w:rPr>
          <w:rFonts w:ascii="Verdana" w:hAnsi="Verdana"/>
          <w:color w:val="000000"/>
          <w:sz w:val="20"/>
          <w:szCs w:val="20"/>
        </w:rPr>
        <w:t> to achieve thread programming. Thread class provides constructors and methods to create and perform operations on a thread. Thread class extends Object class and implements Runnable interface.</w:t>
      </w:r>
    </w:p>
    <w:p w:rsidR="00524404" w:rsidRDefault="00524404" w:rsidP="00554578">
      <w:pPr>
        <w:rPr>
          <w:rFonts w:ascii="Verdana" w:hAnsi="Verdana"/>
          <w:color w:val="000000"/>
          <w:sz w:val="20"/>
          <w:szCs w:val="20"/>
        </w:rPr>
      </w:pPr>
    </w:p>
    <w:p w:rsidR="00524404" w:rsidRDefault="00524404" w:rsidP="00554578">
      <w:pPr>
        <w:rPr>
          <w:rFonts w:ascii="Verdana" w:hAnsi="Verdana"/>
          <w:color w:val="000000"/>
          <w:sz w:val="20"/>
          <w:szCs w:val="20"/>
        </w:rPr>
      </w:pPr>
    </w:p>
    <w:p w:rsidR="00524404" w:rsidRDefault="00524404" w:rsidP="00524404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Life cycle of a Thread (Thread States)</w:t>
      </w:r>
    </w:p>
    <w:p w:rsidR="00524404" w:rsidRPr="00524404" w:rsidRDefault="00524404" w:rsidP="005244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4404">
        <w:rPr>
          <w:rFonts w:ascii="Verdana" w:eastAsia="Times New Roman" w:hAnsi="Verdana" w:cs="Times New Roman"/>
          <w:color w:val="000000"/>
          <w:sz w:val="20"/>
          <w:szCs w:val="20"/>
        </w:rPr>
        <w:t>A thread can be in one of the five states. According to sun, there is only 4 states in </w:t>
      </w:r>
      <w:r w:rsidRPr="0052440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hread life cycle in java</w:t>
      </w:r>
      <w:r w:rsidRPr="00524404">
        <w:rPr>
          <w:rFonts w:ascii="Verdana" w:eastAsia="Times New Roman" w:hAnsi="Verdana" w:cs="Times New Roman"/>
          <w:color w:val="000000"/>
          <w:sz w:val="20"/>
          <w:szCs w:val="20"/>
        </w:rPr>
        <w:t> new, runnable, non-runnable and terminated. There is no running state.</w:t>
      </w:r>
    </w:p>
    <w:p w:rsidR="00524404" w:rsidRPr="00524404" w:rsidRDefault="00524404" w:rsidP="005244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4404">
        <w:rPr>
          <w:rFonts w:ascii="Verdana" w:eastAsia="Times New Roman" w:hAnsi="Verdana" w:cs="Times New Roman"/>
          <w:color w:val="000000"/>
          <w:sz w:val="20"/>
          <w:szCs w:val="20"/>
        </w:rPr>
        <w:t>But for better understanding the threads, we are explaining it in the 5 states.</w:t>
      </w:r>
    </w:p>
    <w:p w:rsidR="00524404" w:rsidRPr="00524404" w:rsidRDefault="00524404" w:rsidP="005244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4404">
        <w:rPr>
          <w:rFonts w:ascii="Verdana" w:eastAsia="Times New Roman" w:hAnsi="Verdana" w:cs="Times New Roman"/>
          <w:color w:val="000000"/>
          <w:sz w:val="20"/>
          <w:szCs w:val="20"/>
        </w:rPr>
        <w:t>The life cycle of the thread in java is controlled by JVM. The java thread states are as follows:</w:t>
      </w:r>
    </w:p>
    <w:p w:rsidR="00524404" w:rsidRPr="00524404" w:rsidRDefault="00524404" w:rsidP="00524404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4404">
        <w:rPr>
          <w:rFonts w:ascii="Verdana" w:eastAsia="Times New Roman" w:hAnsi="Verdana" w:cs="Times New Roman"/>
          <w:color w:val="000000"/>
          <w:sz w:val="20"/>
          <w:szCs w:val="20"/>
        </w:rPr>
        <w:t>New</w:t>
      </w:r>
    </w:p>
    <w:p w:rsidR="00524404" w:rsidRPr="00524404" w:rsidRDefault="00524404" w:rsidP="00524404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4404">
        <w:rPr>
          <w:rFonts w:ascii="Verdana" w:eastAsia="Times New Roman" w:hAnsi="Verdana" w:cs="Times New Roman"/>
          <w:color w:val="000000"/>
          <w:sz w:val="20"/>
          <w:szCs w:val="20"/>
        </w:rPr>
        <w:t>Runnable</w:t>
      </w:r>
    </w:p>
    <w:p w:rsidR="00524404" w:rsidRPr="00524404" w:rsidRDefault="00524404" w:rsidP="00524404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4404">
        <w:rPr>
          <w:rFonts w:ascii="Verdana" w:eastAsia="Times New Roman" w:hAnsi="Verdana" w:cs="Times New Roman"/>
          <w:color w:val="000000"/>
          <w:sz w:val="20"/>
          <w:szCs w:val="20"/>
        </w:rPr>
        <w:t>Running</w:t>
      </w:r>
    </w:p>
    <w:p w:rsidR="00524404" w:rsidRPr="00524404" w:rsidRDefault="00524404" w:rsidP="00524404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4404">
        <w:rPr>
          <w:rFonts w:ascii="Verdana" w:eastAsia="Times New Roman" w:hAnsi="Verdana" w:cs="Times New Roman"/>
          <w:color w:val="000000"/>
          <w:sz w:val="20"/>
          <w:szCs w:val="20"/>
        </w:rPr>
        <w:t>Non-Runnable (Blocked)</w:t>
      </w:r>
    </w:p>
    <w:p w:rsidR="00524404" w:rsidRPr="00524404" w:rsidRDefault="00524404" w:rsidP="00524404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4404">
        <w:rPr>
          <w:rFonts w:ascii="Verdana" w:eastAsia="Times New Roman" w:hAnsi="Verdana" w:cs="Times New Roman"/>
          <w:color w:val="000000"/>
          <w:sz w:val="20"/>
          <w:szCs w:val="20"/>
        </w:rPr>
        <w:t>Terminated</w:t>
      </w:r>
    </w:p>
    <w:p w:rsidR="00524404" w:rsidRDefault="00524404" w:rsidP="00554578"/>
    <w:tbl>
      <w:tblPr>
        <w:tblW w:w="131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0"/>
      </w:tblGrid>
      <w:tr w:rsidR="00524404" w:rsidTr="005244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4404" w:rsidRDefault="00524404">
            <w:pPr>
              <w:pStyle w:val="Heading3"/>
              <w:spacing w:line="312" w:lineRule="atLeast"/>
              <w:ind w:left="300"/>
              <w:rPr>
                <w:rFonts w:ascii="Helvetica" w:hAnsi="Helvetica" w:cs="Helvetica"/>
                <w:color w:val="610B4B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610B4B"/>
                <w:sz w:val="32"/>
                <w:szCs w:val="32"/>
              </w:rPr>
              <w:t>1) New</w:t>
            </w:r>
          </w:p>
          <w:p w:rsidR="00524404" w:rsidRDefault="00524404">
            <w:pPr>
              <w:pStyle w:val="NormalWeb"/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 thread is in new state if you create an instance of Thread class but before the invocation of start() method.</w:t>
            </w:r>
          </w:p>
        </w:tc>
      </w:tr>
    </w:tbl>
    <w:p w:rsidR="00524404" w:rsidRDefault="00524404" w:rsidP="00524404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 xml:space="preserve">   2) Runnable</w:t>
      </w:r>
    </w:p>
    <w:p w:rsidR="00524404" w:rsidRDefault="00524404" w:rsidP="0052440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thread is in runnable state after invocation of </w:t>
      </w:r>
      <w:proofErr w:type="gramStart"/>
      <w:r>
        <w:rPr>
          <w:rFonts w:ascii="Verdana" w:hAnsi="Verdana"/>
          <w:color w:val="000000"/>
          <w:sz w:val="20"/>
          <w:szCs w:val="20"/>
        </w:rPr>
        <w:t>start(</w:t>
      </w:r>
      <w:proofErr w:type="gramEnd"/>
      <w:r>
        <w:rPr>
          <w:rFonts w:ascii="Verdana" w:hAnsi="Verdana"/>
          <w:color w:val="000000"/>
          <w:sz w:val="20"/>
          <w:szCs w:val="20"/>
        </w:rPr>
        <w:t>) method, but the thread scheduler has not selected it to be the running thread.</w:t>
      </w:r>
    </w:p>
    <w:p w:rsidR="00524404" w:rsidRDefault="00524404" w:rsidP="00524404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lastRenderedPageBreak/>
        <w:t>3) Running</w:t>
      </w:r>
    </w:p>
    <w:p w:rsidR="00524404" w:rsidRDefault="00524404" w:rsidP="0052440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thread is in running state if the thread scheduler has selected it.</w:t>
      </w:r>
    </w:p>
    <w:p w:rsidR="00524404" w:rsidRDefault="00524404" w:rsidP="00524404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4) Non-Runnable (Blocked)</w:t>
      </w:r>
    </w:p>
    <w:p w:rsidR="00524404" w:rsidRDefault="00524404" w:rsidP="0052440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is the state when the thread is still alive, but is currently not eligible to run.</w:t>
      </w:r>
    </w:p>
    <w:p w:rsidR="00524404" w:rsidRDefault="00524404" w:rsidP="00524404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5) Terminated</w:t>
      </w:r>
    </w:p>
    <w:p w:rsidR="00524404" w:rsidRDefault="00524404" w:rsidP="0052440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 thread is in terminated or dead state when its </w:t>
      </w:r>
      <w:proofErr w:type="gramStart"/>
      <w:r>
        <w:rPr>
          <w:rFonts w:ascii="Verdana" w:hAnsi="Verdana"/>
          <w:color w:val="000000"/>
          <w:sz w:val="20"/>
          <w:szCs w:val="20"/>
        </w:rPr>
        <w:t>run(</w:t>
      </w:r>
      <w:proofErr w:type="gramEnd"/>
      <w:r>
        <w:rPr>
          <w:rFonts w:ascii="Verdana" w:hAnsi="Verdana"/>
          <w:color w:val="000000"/>
          <w:sz w:val="20"/>
          <w:szCs w:val="20"/>
        </w:rPr>
        <w:t>) method exits.</w:t>
      </w:r>
    </w:p>
    <w:p w:rsidR="00524404" w:rsidRDefault="00524404" w:rsidP="00554578"/>
    <w:p w:rsidR="00524404" w:rsidRDefault="00524404" w:rsidP="00554578">
      <w:r>
        <w:rPr>
          <w:noProof/>
        </w:rPr>
        <w:drawing>
          <wp:inline distT="0" distB="0" distL="0" distR="0" wp14:anchorId="09E90C6A" wp14:editId="6D4A7982">
            <wp:extent cx="5943600" cy="3437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04" w:rsidRDefault="00524404" w:rsidP="00554578"/>
    <w:p w:rsidR="00524404" w:rsidRDefault="00524404" w:rsidP="00554578"/>
    <w:p w:rsidR="00524404" w:rsidRDefault="00524404" w:rsidP="00554578"/>
    <w:p w:rsidR="00524404" w:rsidRDefault="00524404" w:rsidP="00554578"/>
    <w:p w:rsidR="00524404" w:rsidRDefault="00524404" w:rsidP="00554578"/>
    <w:p w:rsidR="00355813" w:rsidRDefault="00355813" w:rsidP="00554578"/>
    <w:tbl>
      <w:tblPr>
        <w:tblW w:w="131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0"/>
      </w:tblGrid>
      <w:tr w:rsidR="00524404" w:rsidTr="005244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4404" w:rsidRDefault="00524404">
            <w:pPr>
              <w:pStyle w:val="Heading1"/>
              <w:spacing w:before="75" w:beforeAutospacing="0" w:line="312" w:lineRule="atLeast"/>
              <w:ind w:left="300"/>
              <w:rPr>
                <w:rFonts w:ascii="Helvetica" w:hAnsi="Helvetica" w:cs="Helvetica"/>
                <w:b w:val="0"/>
                <w:bCs w:val="0"/>
                <w:color w:val="610B38"/>
                <w:sz w:val="44"/>
                <w:szCs w:val="44"/>
              </w:rPr>
            </w:pPr>
            <w:r>
              <w:rPr>
                <w:rFonts w:ascii="Helvetica" w:hAnsi="Helvetica" w:cs="Helvetica"/>
                <w:b w:val="0"/>
                <w:bCs w:val="0"/>
                <w:color w:val="610B38"/>
                <w:sz w:val="44"/>
                <w:szCs w:val="44"/>
              </w:rPr>
              <w:lastRenderedPageBreak/>
              <w:t>How to create thread</w:t>
            </w:r>
          </w:p>
          <w:p w:rsidR="00524404" w:rsidRDefault="00524404">
            <w:pPr>
              <w:pStyle w:val="NormalWeb"/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re are two ways to create a thread:</w:t>
            </w:r>
          </w:p>
          <w:p w:rsidR="00524404" w:rsidRDefault="00524404" w:rsidP="00524404">
            <w:pPr>
              <w:numPr>
                <w:ilvl w:val="0"/>
                <w:numId w:val="9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y extending Thread class</w:t>
            </w:r>
          </w:p>
          <w:p w:rsidR="00524404" w:rsidRDefault="00524404" w:rsidP="00524404">
            <w:pPr>
              <w:numPr>
                <w:ilvl w:val="0"/>
                <w:numId w:val="9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y implementing Runnable interface.</w:t>
            </w:r>
          </w:p>
          <w:p w:rsidR="00524404" w:rsidRDefault="006B7C86">
            <w:pPr>
              <w:spacing w:after="0"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pict>
                <v:rect id="_x0000_i1027" style="width:0;height:.75pt" o:hralign="center" o:hrstd="t" o:hrnoshade="t" o:hr="t" fillcolor="#d4d4d4" stroked="f"/>
              </w:pict>
            </w:r>
          </w:p>
          <w:p w:rsidR="00524404" w:rsidRDefault="00524404">
            <w:pPr>
              <w:pStyle w:val="Heading3"/>
              <w:spacing w:line="312" w:lineRule="atLeast"/>
              <w:ind w:left="300"/>
              <w:rPr>
                <w:rFonts w:ascii="Helvetica" w:hAnsi="Helvetica" w:cs="Helvetica"/>
                <w:color w:val="610B4B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610B4B"/>
                <w:sz w:val="32"/>
                <w:szCs w:val="32"/>
              </w:rPr>
              <w:t>Thread class:</w:t>
            </w:r>
          </w:p>
          <w:tbl>
            <w:tblPr>
              <w:tblW w:w="13050" w:type="dxa"/>
              <w:tblCellSpacing w:w="15" w:type="dxa"/>
              <w:tblInd w:w="3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50"/>
            </w:tblGrid>
            <w:tr w:rsidR="005244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257C" w:rsidRDefault="00524404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hread class provide constructors and methods to create and perform operations on a</w:t>
                  </w:r>
                </w:p>
                <w:p w:rsidR="00524404" w:rsidRDefault="00524404">
                  <w:pPr>
                    <w:spacing w:line="345" w:lineRule="atLeast"/>
                    <w:ind w:left="300"/>
                    <w:rPr>
                      <w:rFonts w:ascii="Verdana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hread.Thread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class extends Object class and implements Runnable interface.</w:t>
                  </w:r>
                </w:p>
              </w:tc>
            </w:tr>
          </w:tbl>
          <w:p w:rsidR="00524404" w:rsidRDefault="00524404">
            <w:pPr>
              <w:pStyle w:val="Heading3"/>
              <w:spacing w:line="312" w:lineRule="atLeast"/>
              <w:ind w:left="300"/>
              <w:rPr>
                <w:rFonts w:ascii="Helvetica" w:hAnsi="Helvetica" w:cs="Helvetica"/>
                <w:color w:val="610B4B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610B4B"/>
                <w:sz w:val="32"/>
                <w:szCs w:val="32"/>
              </w:rPr>
              <w:t>Commonly used Constructors of Thread class:</w:t>
            </w:r>
          </w:p>
          <w:tbl>
            <w:tblPr>
              <w:tblW w:w="13050" w:type="dxa"/>
              <w:tblCellSpacing w:w="15" w:type="dxa"/>
              <w:tblInd w:w="3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50"/>
            </w:tblGrid>
            <w:tr w:rsidR="005244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404" w:rsidRDefault="00524404" w:rsidP="00524404">
                  <w:pPr>
                    <w:numPr>
                      <w:ilvl w:val="0"/>
                      <w:numId w:val="10"/>
                    </w:numPr>
                    <w:spacing w:before="60" w:after="100" w:afterAutospacing="1" w:line="315" w:lineRule="atLeast"/>
                    <w:ind w:left="1020"/>
                    <w:rPr>
                      <w:rFonts w:ascii="Verdana" w:hAnsi="Verdana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hread(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)</w:t>
                  </w:r>
                </w:p>
                <w:p w:rsidR="00524404" w:rsidRDefault="00524404" w:rsidP="00524404">
                  <w:pPr>
                    <w:numPr>
                      <w:ilvl w:val="0"/>
                      <w:numId w:val="10"/>
                    </w:numPr>
                    <w:spacing w:before="60" w:after="100" w:afterAutospacing="1" w:line="315" w:lineRule="atLeast"/>
                    <w:ind w:left="102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hread(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String name)</w:t>
                  </w:r>
                </w:p>
                <w:p w:rsidR="00524404" w:rsidRDefault="00524404" w:rsidP="00524404">
                  <w:pPr>
                    <w:numPr>
                      <w:ilvl w:val="0"/>
                      <w:numId w:val="10"/>
                    </w:numPr>
                    <w:spacing w:before="60" w:after="100" w:afterAutospacing="1" w:line="315" w:lineRule="atLeast"/>
                    <w:ind w:left="102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hread(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Runnable r)</w:t>
                  </w:r>
                </w:p>
                <w:p w:rsidR="00524404" w:rsidRDefault="00524404" w:rsidP="00524404">
                  <w:pPr>
                    <w:numPr>
                      <w:ilvl w:val="0"/>
                      <w:numId w:val="10"/>
                    </w:numPr>
                    <w:spacing w:before="60" w:after="100" w:afterAutospacing="1" w:line="315" w:lineRule="atLeast"/>
                    <w:ind w:left="102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Thread(Runnable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r,String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name)</w:t>
                  </w:r>
                </w:p>
              </w:tc>
            </w:tr>
          </w:tbl>
          <w:p w:rsidR="00524404" w:rsidRDefault="00524404">
            <w:pPr>
              <w:spacing w:after="0"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524404" w:rsidRDefault="00524404" w:rsidP="00554578"/>
    <w:p w:rsidR="009C257C" w:rsidRDefault="009C257C" w:rsidP="009C257C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Commonly used methods of Thread class:</w:t>
      </w:r>
    </w:p>
    <w:tbl>
      <w:tblPr>
        <w:tblW w:w="130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9C257C" w:rsidTr="009C257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run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perform action for a thread.</w:t>
            </w:r>
          </w:p>
          <w:p w:rsidR="00E67D96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tart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tarts the execution of th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read.JV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alls the run() method on the</w:t>
            </w:r>
          </w:p>
          <w:p w:rsidR="009C257C" w:rsidRDefault="009C257C" w:rsidP="00E67D96">
            <w:p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hread.</w:t>
            </w:r>
          </w:p>
          <w:p w:rsidR="00E67D96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leep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long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miliseconds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auses the currently executing thread to sleep</w:t>
            </w:r>
          </w:p>
          <w:p w:rsidR="009C257C" w:rsidRDefault="009C257C" w:rsidP="00E67D96">
            <w:p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temporarily cease execution) for the specified number of milliseconds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join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waits for a thread to die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join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long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miliseconds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waits for a thread to die for the specifie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ilisecond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getPriority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priority of the threa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etPriority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priority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hanges the priority of the threa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String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getName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name of the threa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etName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tring name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hanges the name of the threa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public Thread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currentThread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reference of currently executing threa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getId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id of the threa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Thread.State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getState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state of the threa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boolean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sAlive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thread is alive.</w:t>
            </w:r>
          </w:p>
          <w:p w:rsidR="00E67D96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yield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auses the currently executing thread object to temporarily pause</w:t>
            </w:r>
          </w:p>
          <w:p w:rsidR="009C257C" w:rsidRDefault="009C257C" w:rsidP="00E67D96">
            <w:p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nd allow other threads to execute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uspend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suspend the thread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eprica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resume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resume the suspended thread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eprica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top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stop the thread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eprica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boolean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sDaemon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thread is a daemon threa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etDaemon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boolean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b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arks the thread as daemon or user threa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void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nterrupt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nterrupts the threa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boolean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sInterrupted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thread has been interrupted.</w:t>
            </w:r>
          </w:p>
          <w:p w:rsidR="009C257C" w:rsidRDefault="009C257C" w:rsidP="009C257C">
            <w:pPr>
              <w:numPr>
                <w:ilvl w:val="0"/>
                <w:numId w:val="11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public static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boolean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interrupted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current thread has been interrupted.</w:t>
            </w:r>
          </w:p>
        </w:tc>
      </w:tr>
    </w:tbl>
    <w:p w:rsidR="00524404" w:rsidRDefault="00524404" w:rsidP="00554578"/>
    <w:p w:rsidR="009C257C" w:rsidRDefault="009C257C" w:rsidP="009C257C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Runnable interface:</w:t>
      </w:r>
    </w:p>
    <w:tbl>
      <w:tblPr>
        <w:tblW w:w="130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9C257C" w:rsidTr="009C257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257C" w:rsidRDefault="009C257C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 Runnable interface should be implemented by any class whose instances are</w:t>
            </w:r>
          </w:p>
          <w:p w:rsidR="009C257C" w:rsidRDefault="009C257C">
            <w:pPr>
              <w:spacing w:line="345" w:lineRule="atLeast"/>
              <w:ind w:left="30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ntended to be executed by a thread. Runnable interface have only one method named run().</w:t>
            </w:r>
          </w:p>
        </w:tc>
      </w:tr>
    </w:tbl>
    <w:p w:rsidR="009C257C" w:rsidRDefault="009C257C" w:rsidP="009C257C">
      <w:pPr>
        <w:rPr>
          <w:vanish/>
        </w:rPr>
      </w:pPr>
    </w:p>
    <w:tbl>
      <w:tblPr>
        <w:tblW w:w="130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9C257C" w:rsidTr="009C257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257C" w:rsidRDefault="009C257C" w:rsidP="009C257C">
            <w:pPr>
              <w:numPr>
                <w:ilvl w:val="0"/>
                <w:numId w:val="12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run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perform action for a thread.</w:t>
            </w:r>
          </w:p>
        </w:tc>
      </w:tr>
    </w:tbl>
    <w:p w:rsidR="009C257C" w:rsidRDefault="009C257C" w:rsidP="009C257C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Starting a thread:</w:t>
      </w:r>
    </w:p>
    <w:tbl>
      <w:tblPr>
        <w:tblW w:w="130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9C257C" w:rsidTr="009C257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C257C" w:rsidRDefault="009C257C">
            <w:pPr>
              <w:spacing w:line="345" w:lineRule="atLeast"/>
              <w:ind w:left="30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art(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) metho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of Thread class is used to start a newly created thread. It performs following tasks:</w:t>
            </w:r>
          </w:p>
          <w:p w:rsidR="009C257C" w:rsidRDefault="009C257C" w:rsidP="009C257C">
            <w:pPr>
              <w:numPr>
                <w:ilvl w:val="0"/>
                <w:numId w:val="13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 new thread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starts(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with new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allstac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</w:p>
          <w:p w:rsidR="009C257C" w:rsidRDefault="009C257C" w:rsidP="009C257C">
            <w:pPr>
              <w:numPr>
                <w:ilvl w:val="0"/>
                <w:numId w:val="13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 thread moves from New state to the Runnable state.</w:t>
            </w:r>
          </w:p>
          <w:p w:rsidR="009C257C" w:rsidRDefault="009C257C" w:rsidP="009C257C">
            <w:pPr>
              <w:numPr>
                <w:ilvl w:val="0"/>
                <w:numId w:val="13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hen the thread gets a chance to execute, its target run() method will run.</w:t>
            </w:r>
          </w:p>
        </w:tc>
      </w:tr>
    </w:tbl>
    <w:p w:rsidR="009C257C" w:rsidRDefault="009C257C" w:rsidP="009C257C">
      <w:pPr>
        <w:pStyle w:val="Heading3"/>
        <w:spacing w:before="300" w:after="15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b/>
          <w:bCs/>
          <w:color w:val="333333"/>
          <w:sz w:val="36"/>
          <w:szCs w:val="36"/>
        </w:rPr>
        <w:lastRenderedPageBreak/>
        <w:t>Some Important points to Remember</w:t>
      </w:r>
    </w:p>
    <w:p w:rsidR="009C257C" w:rsidRDefault="009C257C" w:rsidP="009C257C">
      <w:pPr>
        <w:numPr>
          <w:ilvl w:val="0"/>
          <w:numId w:val="14"/>
        </w:numPr>
        <w:spacing w:before="100" w:beforeAutospacing="1" w:after="100" w:afterAutospacing="1" w:line="450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t>When we extend Thread class, we cannot override </w:t>
      </w:r>
      <w:proofErr w:type="spellStart"/>
      <w:proofErr w:type="gramStart"/>
      <w:r>
        <w:rPr>
          <w:rFonts w:ascii="Arial" w:hAnsi="Arial" w:cs="Arial"/>
          <w:b/>
          <w:bCs/>
          <w:color w:val="333333"/>
        </w:rPr>
        <w:t>setName</w:t>
      </w:r>
      <w:proofErr w:type="spellEnd"/>
      <w:r>
        <w:rPr>
          <w:rFonts w:ascii="Arial" w:hAnsi="Arial" w:cs="Arial"/>
          <w:b/>
          <w:bCs/>
          <w:color w:val="333333"/>
        </w:rPr>
        <w:t>(</w:t>
      </w:r>
      <w:proofErr w:type="gramEnd"/>
      <w:r>
        <w:rPr>
          <w:rFonts w:ascii="Arial" w:hAnsi="Arial" w:cs="Arial"/>
          <w:b/>
          <w:bCs/>
          <w:color w:val="333333"/>
        </w:rPr>
        <w:t>)</w:t>
      </w:r>
      <w:r>
        <w:rPr>
          <w:rFonts w:ascii="Arial" w:hAnsi="Arial" w:cs="Arial"/>
          <w:color w:val="333333"/>
        </w:rPr>
        <w:t> and </w:t>
      </w:r>
      <w:proofErr w:type="spellStart"/>
      <w:r>
        <w:rPr>
          <w:rFonts w:ascii="Arial" w:hAnsi="Arial" w:cs="Arial"/>
          <w:b/>
          <w:bCs/>
          <w:color w:val="333333"/>
        </w:rPr>
        <w:t>getName</w:t>
      </w:r>
      <w:proofErr w:type="spellEnd"/>
      <w:r>
        <w:rPr>
          <w:rFonts w:ascii="Arial" w:hAnsi="Arial" w:cs="Arial"/>
          <w:b/>
          <w:bCs/>
          <w:color w:val="333333"/>
        </w:rPr>
        <w:t>()</w:t>
      </w:r>
      <w:r>
        <w:rPr>
          <w:rFonts w:ascii="Arial" w:hAnsi="Arial" w:cs="Arial"/>
          <w:color w:val="333333"/>
        </w:rPr>
        <w:t> functions, because they are declared final in Thread class.</w:t>
      </w:r>
    </w:p>
    <w:p w:rsidR="009C257C" w:rsidRDefault="009C257C" w:rsidP="009C257C">
      <w:pPr>
        <w:numPr>
          <w:ilvl w:val="0"/>
          <w:numId w:val="14"/>
        </w:numPr>
        <w:spacing w:before="100" w:beforeAutospacing="1" w:after="100" w:afterAutospacing="1" w:line="45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hile using </w:t>
      </w:r>
      <w:proofErr w:type="gramStart"/>
      <w:r>
        <w:rPr>
          <w:rFonts w:ascii="Arial" w:hAnsi="Arial" w:cs="Arial"/>
          <w:b/>
          <w:bCs/>
          <w:color w:val="333333"/>
        </w:rPr>
        <w:t>sleep(</w:t>
      </w:r>
      <w:proofErr w:type="gramEnd"/>
      <w:r>
        <w:rPr>
          <w:rFonts w:ascii="Arial" w:hAnsi="Arial" w:cs="Arial"/>
          <w:b/>
          <w:bCs/>
          <w:color w:val="333333"/>
        </w:rPr>
        <w:t>)</w:t>
      </w:r>
      <w:r>
        <w:rPr>
          <w:rFonts w:ascii="Arial" w:hAnsi="Arial" w:cs="Arial"/>
          <w:color w:val="333333"/>
        </w:rPr>
        <w:t>, always handle the exception it throws.</w:t>
      </w:r>
    </w:p>
    <w:p w:rsidR="009C257C" w:rsidRDefault="009C257C" w:rsidP="009C257C">
      <w:pPr>
        <w:pStyle w:val="HTMLPreformatted"/>
        <w:shd w:val="clear" w:color="auto" w:fill="1E2A37"/>
        <w:wordWrap w:val="0"/>
        <w:spacing w:after="150"/>
        <w:ind w:left="72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CCCCCC"/>
        </w:rPr>
        <w:t>static</w:t>
      </w:r>
      <w:r>
        <w:rPr>
          <w:rFonts w:ascii="Consolas" w:hAnsi="Consolas"/>
          <w:color w:val="CCCCCC"/>
        </w:rPr>
        <w:t xml:space="preserve"> void </w:t>
      </w:r>
      <w:proofErr w:type="gramStart"/>
      <w:r>
        <w:rPr>
          <w:rFonts w:ascii="Consolas" w:hAnsi="Consolas"/>
          <w:b/>
          <w:bCs/>
          <w:color w:val="CCCCCC"/>
        </w:rPr>
        <w:t>sleep</w:t>
      </w:r>
      <w:r>
        <w:rPr>
          <w:rFonts w:ascii="Consolas" w:hAnsi="Consolas"/>
          <w:color w:val="CCCCCC"/>
        </w:rPr>
        <w:t>(</w:t>
      </w:r>
      <w:proofErr w:type="gramEnd"/>
      <w:r>
        <w:rPr>
          <w:rFonts w:ascii="Consolas" w:hAnsi="Consolas"/>
          <w:color w:val="CCCCCC"/>
        </w:rPr>
        <w:t xml:space="preserve">long </w:t>
      </w:r>
      <w:r>
        <w:rPr>
          <w:rFonts w:ascii="Consolas" w:hAnsi="Consolas"/>
          <w:i/>
          <w:iCs/>
          <w:color w:val="CCCCCC"/>
        </w:rPr>
        <w:t>milliseconds</w:t>
      </w:r>
      <w:r>
        <w:rPr>
          <w:rFonts w:ascii="Consolas" w:hAnsi="Consolas"/>
          <w:color w:val="CCCCCC"/>
        </w:rPr>
        <w:t xml:space="preserve">) throws </w:t>
      </w:r>
      <w:proofErr w:type="spellStart"/>
      <w:r>
        <w:rPr>
          <w:rFonts w:ascii="Consolas" w:hAnsi="Consolas"/>
          <w:b/>
          <w:bCs/>
          <w:color w:val="CCCCCC"/>
        </w:rPr>
        <w:t>InterruptedException</w:t>
      </w:r>
      <w:proofErr w:type="spellEnd"/>
    </w:p>
    <w:p w:rsidR="009C257C" w:rsidRDefault="009C257C" w:rsidP="00554578"/>
    <w:p w:rsidR="000B0898" w:rsidRDefault="000B0898" w:rsidP="00554578"/>
    <w:p w:rsidR="000B0898" w:rsidRDefault="000B0898" w:rsidP="000B0898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Thread Scheduler in Java</w:t>
      </w:r>
    </w:p>
    <w:p w:rsidR="000B0898" w:rsidRDefault="000B0898" w:rsidP="000B089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Thread scheduler</w:t>
      </w:r>
      <w:r>
        <w:rPr>
          <w:rFonts w:ascii="Verdana" w:hAnsi="Verdana"/>
          <w:color w:val="000000"/>
          <w:sz w:val="20"/>
          <w:szCs w:val="20"/>
        </w:rPr>
        <w:t> in java is the part of the JVM that decides which thread should run.</w:t>
      </w:r>
    </w:p>
    <w:p w:rsidR="000B0898" w:rsidRDefault="000B0898" w:rsidP="000B089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is no guarantee that which runnable thread will be chosen to run by the thread scheduler.</w:t>
      </w:r>
    </w:p>
    <w:p w:rsidR="000B0898" w:rsidRDefault="000B0898" w:rsidP="000B089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nly one thread at a time can run in a single process.</w:t>
      </w:r>
    </w:p>
    <w:p w:rsidR="000B0898" w:rsidRDefault="000B0898" w:rsidP="000B0898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Difference between preemptive scheduling and time slicing</w:t>
      </w:r>
    </w:p>
    <w:p w:rsidR="000B0898" w:rsidRDefault="000B0898" w:rsidP="000B089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nder preemptive scheduling, the highest priority task executes until it enters the waiting or dead states or a higher priority task comes into existence. Under time slicing, a task executes for a predefined slice of time and then reenters the pool of ready tasks. The scheduler then determines which task should execute next, based on priority and other factors.</w:t>
      </w:r>
    </w:p>
    <w:p w:rsidR="000B0898" w:rsidRDefault="000B0898" w:rsidP="00554578"/>
    <w:p w:rsidR="00E67D96" w:rsidRPr="00E67D96" w:rsidRDefault="00E67D96" w:rsidP="00E67D96">
      <w:pPr>
        <w:spacing w:after="225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42"/>
          <w:szCs w:val="42"/>
        </w:rPr>
      </w:pPr>
      <w:r w:rsidRPr="00E67D96">
        <w:rPr>
          <w:rFonts w:ascii="Times New Roman" w:eastAsia="Times New Roman" w:hAnsi="Times New Roman" w:cs="Times New Roman"/>
          <w:kern w:val="36"/>
          <w:sz w:val="42"/>
          <w:szCs w:val="42"/>
        </w:rPr>
        <w:t>Daemon thread in Java</w:t>
      </w:r>
    </w:p>
    <w:p w:rsidR="00E67D96" w:rsidRPr="00E67D96" w:rsidRDefault="00E67D96" w:rsidP="00E67D96">
      <w:pPr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67D96">
        <w:rPr>
          <w:rFonts w:ascii="Arial" w:eastAsia="Times New Roman" w:hAnsi="Arial" w:cs="Arial"/>
          <w:sz w:val="24"/>
          <w:szCs w:val="24"/>
        </w:rPr>
        <w:t>Daemon thread is a low priority thread that runs in background to perform tasks such as garbage collection.</w:t>
      </w:r>
    </w:p>
    <w:p w:rsidR="00E67D96" w:rsidRPr="00E67D96" w:rsidRDefault="00E67D96" w:rsidP="00E67D9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67D9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Properties:</w:t>
      </w:r>
    </w:p>
    <w:p w:rsidR="00E67D96" w:rsidRPr="00E67D96" w:rsidRDefault="00E67D96" w:rsidP="00E67D96">
      <w:pPr>
        <w:numPr>
          <w:ilvl w:val="0"/>
          <w:numId w:val="15"/>
        </w:numPr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</w:rPr>
      </w:pPr>
      <w:r w:rsidRPr="00E67D96">
        <w:rPr>
          <w:rFonts w:ascii="Arial" w:eastAsia="Times New Roman" w:hAnsi="Arial" w:cs="Arial"/>
          <w:sz w:val="24"/>
          <w:szCs w:val="24"/>
        </w:rPr>
        <w:t xml:space="preserve">They </w:t>
      </w:r>
      <w:proofErr w:type="spellStart"/>
      <w:r w:rsidRPr="00E67D96">
        <w:rPr>
          <w:rFonts w:ascii="Arial" w:eastAsia="Times New Roman" w:hAnsi="Arial" w:cs="Arial"/>
          <w:sz w:val="24"/>
          <w:szCs w:val="24"/>
        </w:rPr>
        <w:t>can not</w:t>
      </w:r>
      <w:proofErr w:type="spellEnd"/>
      <w:r w:rsidRPr="00E67D96">
        <w:rPr>
          <w:rFonts w:ascii="Arial" w:eastAsia="Times New Roman" w:hAnsi="Arial" w:cs="Arial"/>
          <w:sz w:val="24"/>
          <w:szCs w:val="24"/>
        </w:rPr>
        <w:t xml:space="preserve"> prevent the JVM from exiting when all the user threads finish their execution.</w:t>
      </w:r>
    </w:p>
    <w:p w:rsidR="00E67D96" w:rsidRPr="00E67D96" w:rsidRDefault="00E67D96" w:rsidP="00E67D96">
      <w:pPr>
        <w:numPr>
          <w:ilvl w:val="0"/>
          <w:numId w:val="15"/>
        </w:numPr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</w:rPr>
      </w:pPr>
      <w:r w:rsidRPr="00E67D96">
        <w:rPr>
          <w:rFonts w:ascii="Arial" w:eastAsia="Times New Roman" w:hAnsi="Arial" w:cs="Arial"/>
          <w:sz w:val="24"/>
          <w:szCs w:val="24"/>
        </w:rPr>
        <w:t>JVM terminates itself when all user threads finish their execution</w:t>
      </w:r>
    </w:p>
    <w:p w:rsidR="00E67D96" w:rsidRPr="00E67D96" w:rsidRDefault="00E67D96" w:rsidP="00E67D96">
      <w:pPr>
        <w:numPr>
          <w:ilvl w:val="0"/>
          <w:numId w:val="15"/>
        </w:numPr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</w:rPr>
      </w:pPr>
      <w:r w:rsidRPr="00E67D96">
        <w:rPr>
          <w:rFonts w:ascii="Arial" w:eastAsia="Times New Roman" w:hAnsi="Arial" w:cs="Arial"/>
          <w:sz w:val="24"/>
          <w:szCs w:val="24"/>
        </w:rPr>
        <w:t>If JVM finds running daemon thread, it terminates the thread and after that shutdown itself. JVM does not care whether Daemon thread is running or not.</w:t>
      </w:r>
    </w:p>
    <w:p w:rsidR="00E67D96" w:rsidRPr="00E67D96" w:rsidRDefault="00E67D96" w:rsidP="00E67D96">
      <w:pPr>
        <w:numPr>
          <w:ilvl w:val="0"/>
          <w:numId w:val="15"/>
        </w:numPr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</w:rPr>
      </w:pPr>
      <w:r w:rsidRPr="00E67D96">
        <w:rPr>
          <w:rFonts w:ascii="Arial" w:eastAsia="Times New Roman" w:hAnsi="Arial" w:cs="Arial"/>
          <w:sz w:val="24"/>
          <w:szCs w:val="24"/>
        </w:rPr>
        <w:t>It is an utmost low priority thread.</w:t>
      </w:r>
    </w:p>
    <w:p w:rsidR="00E67D96" w:rsidRDefault="00E67D96" w:rsidP="00E67D9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67D96" w:rsidRPr="00E67D96" w:rsidRDefault="00E67D96" w:rsidP="00E67D9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67D96" w:rsidRPr="00E67D96" w:rsidRDefault="00E67D96" w:rsidP="00E67D9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67D96" w:rsidRPr="00E67D96" w:rsidRDefault="00E67D96" w:rsidP="00E67D9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     </w:t>
      </w:r>
      <w:r w:rsidRPr="00E67D9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xceptions in Daemon thread</w:t>
      </w:r>
    </w:p>
    <w:p w:rsidR="00E67D96" w:rsidRPr="00E67D96" w:rsidRDefault="00E67D96" w:rsidP="00E67D9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67D96">
        <w:rPr>
          <w:rFonts w:ascii="Arial" w:eastAsia="Times New Roman" w:hAnsi="Arial" w:cs="Arial"/>
          <w:sz w:val="24"/>
          <w:szCs w:val="24"/>
        </w:rPr>
        <w:t xml:space="preserve">If you call the </w:t>
      </w:r>
      <w:proofErr w:type="spellStart"/>
      <w:proofErr w:type="gramStart"/>
      <w:r w:rsidRPr="00E67D96">
        <w:rPr>
          <w:rFonts w:ascii="Arial" w:eastAsia="Times New Roman" w:hAnsi="Arial" w:cs="Arial"/>
          <w:sz w:val="24"/>
          <w:szCs w:val="24"/>
        </w:rPr>
        <w:t>setDaemon</w:t>
      </w:r>
      <w:proofErr w:type="spellEnd"/>
      <w:r w:rsidRPr="00E67D96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E67D96">
        <w:rPr>
          <w:rFonts w:ascii="Arial" w:eastAsia="Times New Roman" w:hAnsi="Arial" w:cs="Arial"/>
          <w:sz w:val="24"/>
          <w:szCs w:val="24"/>
        </w:rPr>
        <w:t>) method after starting the thread, it would throw </w:t>
      </w:r>
      <w:proofErr w:type="spellStart"/>
      <w:r w:rsidRPr="00E67D9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IllegalThreadStateException</w:t>
      </w:r>
      <w:proofErr w:type="spellEnd"/>
      <w:r w:rsidRPr="00E67D96">
        <w:rPr>
          <w:rFonts w:ascii="Arial" w:eastAsia="Times New Roman" w:hAnsi="Arial" w:cs="Arial"/>
          <w:sz w:val="24"/>
          <w:szCs w:val="24"/>
        </w:rPr>
        <w:t>.</w:t>
      </w:r>
    </w:p>
    <w:p w:rsidR="000B0898" w:rsidRDefault="000B0898" w:rsidP="00554578"/>
    <w:p w:rsidR="00E67D96" w:rsidRDefault="00E67D96" w:rsidP="00554578"/>
    <w:p w:rsidR="00E67D96" w:rsidRPr="00E67D96" w:rsidRDefault="00E67D96" w:rsidP="00E67D9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E67D9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Daemon vs User Threads</w:t>
      </w:r>
    </w:p>
    <w:p w:rsidR="00E67D96" w:rsidRPr="00E67D96" w:rsidRDefault="00E67D96" w:rsidP="00E67D96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</w:rPr>
      </w:pPr>
      <w:r w:rsidRPr="00E67D9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Priority:</w:t>
      </w:r>
      <w:r w:rsidRPr="00E67D96">
        <w:rPr>
          <w:rFonts w:ascii="Arial" w:eastAsia="Times New Roman" w:hAnsi="Arial" w:cs="Arial"/>
          <w:sz w:val="24"/>
          <w:szCs w:val="24"/>
        </w:rPr>
        <w:t> When the only remaining threads in a process are daemon threads, the interpreter exits. This makes sense because when only daemon threads remain, there is no other thread for which a daemon thread can provide a service.</w:t>
      </w:r>
    </w:p>
    <w:p w:rsidR="00E67D96" w:rsidRPr="00E67D96" w:rsidRDefault="00E67D96" w:rsidP="00E67D96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</w:rPr>
      </w:pPr>
      <w:r w:rsidRPr="00E67D9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Usage:</w:t>
      </w:r>
      <w:r w:rsidRPr="00E67D96">
        <w:rPr>
          <w:rFonts w:ascii="Arial" w:eastAsia="Times New Roman" w:hAnsi="Arial" w:cs="Arial"/>
          <w:sz w:val="24"/>
          <w:szCs w:val="24"/>
        </w:rPr>
        <w:t> Daemon thread is to provide services to user thread for background supporting task.</w:t>
      </w:r>
    </w:p>
    <w:p w:rsidR="00E67D96" w:rsidRDefault="00E67D96" w:rsidP="00554578"/>
    <w:p w:rsidR="006B7C86" w:rsidRDefault="006B7C86" w:rsidP="00554578"/>
    <w:p w:rsidR="006B7C86" w:rsidRPr="006B7C86" w:rsidRDefault="006B7C86" w:rsidP="006B7C86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</w:rPr>
      </w:pPr>
      <w:r w:rsidRPr="006B7C86">
        <w:rPr>
          <w:rFonts w:ascii="Arial" w:eastAsia="Times New Roman" w:hAnsi="Arial" w:cs="Arial"/>
          <w:b/>
          <w:bCs/>
          <w:color w:val="222426"/>
          <w:sz w:val="26"/>
          <w:szCs w:val="26"/>
        </w:rPr>
        <w:t>Q) How to make a thread (user thread) to Daemon thread?</w:t>
      </w:r>
      <w:r w:rsidRPr="006B7C86">
        <w:rPr>
          <w:rFonts w:ascii="Arial" w:eastAsia="Times New Roman" w:hAnsi="Arial" w:cs="Arial"/>
          <w:color w:val="222426"/>
          <w:sz w:val="26"/>
          <w:szCs w:val="26"/>
        </w:rPr>
        <w:br/>
        <w:t xml:space="preserve">A) By calling </w:t>
      </w:r>
      <w:proofErr w:type="spellStart"/>
      <w:r w:rsidRPr="006B7C86">
        <w:rPr>
          <w:rFonts w:ascii="Arial" w:eastAsia="Times New Roman" w:hAnsi="Arial" w:cs="Arial"/>
          <w:color w:val="222426"/>
          <w:sz w:val="26"/>
          <w:szCs w:val="26"/>
        </w:rPr>
        <w:t>setDaemon</w:t>
      </w:r>
      <w:proofErr w:type="spellEnd"/>
      <w:r w:rsidRPr="006B7C86">
        <w:rPr>
          <w:rFonts w:ascii="Arial" w:eastAsia="Times New Roman" w:hAnsi="Arial" w:cs="Arial"/>
          <w:color w:val="222426"/>
          <w:sz w:val="26"/>
          <w:szCs w:val="26"/>
        </w:rPr>
        <w:t>() method we can make a user thread to daemon thread.</w:t>
      </w:r>
      <w:r w:rsidRPr="006B7C86">
        <w:rPr>
          <w:rFonts w:ascii="Arial" w:eastAsia="Times New Roman" w:hAnsi="Arial" w:cs="Arial"/>
          <w:color w:val="222426"/>
          <w:sz w:val="26"/>
          <w:szCs w:val="26"/>
        </w:rPr>
        <w:br/>
        <w:t>Synt</w:t>
      </w:r>
      <w:r>
        <w:rPr>
          <w:rFonts w:ascii="Arial" w:eastAsia="Times New Roman" w:hAnsi="Arial" w:cs="Arial"/>
          <w:color w:val="222426"/>
          <w:sz w:val="26"/>
          <w:szCs w:val="26"/>
        </w:rPr>
        <w:t xml:space="preserve">ax:    </w:t>
      </w:r>
      <w:proofErr w:type="spellStart"/>
      <w:r w:rsidRPr="006B7C86">
        <w:rPr>
          <w:rFonts w:ascii="Arial" w:eastAsia="Times New Roman" w:hAnsi="Arial" w:cs="Arial"/>
          <w:color w:val="222426"/>
          <w:sz w:val="26"/>
          <w:szCs w:val="26"/>
        </w:rPr>
        <w:t>thread.setDaemon</w:t>
      </w:r>
      <w:proofErr w:type="spellEnd"/>
      <w:r w:rsidRPr="006B7C86">
        <w:rPr>
          <w:rFonts w:ascii="Arial" w:eastAsia="Times New Roman" w:hAnsi="Arial" w:cs="Arial"/>
          <w:color w:val="222426"/>
          <w:sz w:val="26"/>
          <w:szCs w:val="26"/>
        </w:rPr>
        <w:t>(true);</w:t>
      </w:r>
    </w:p>
    <w:p w:rsidR="006B7C86" w:rsidRPr="006B7C86" w:rsidRDefault="006B7C86" w:rsidP="006B7C86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</w:rPr>
      </w:pPr>
      <w:r w:rsidRPr="006B7C86">
        <w:rPr>
          <w:rFonts w:ascii="Arial" w:eastAsia="Times New Roman" w:hAnsi="Arial" w:cs="Arial"/>
          <w:b/>
          <w:bCs/>
          <w:color w:val="222426"/>
          <w:sz w:val="26"/>
          <w:szCs w:val="26"/>
        </w:rPr>
        <w:t>Q) What is difference between user thread and Daemon thread?</w:t>
      </w:r>
      <w:r w:rsidRPr="006B7C86">
        <w:rPr>
          <w:rFonts w:ascii="Arial" w:eastAsia="Times New Roman" w:hAnsi="Arial" w:cs="Arial"/>
          <w:color w:val="222426"/>
          <w:sz w:val="26"/>
          <w:szCs w:val="26"/>
        </w:rPr>
        <w:br/>
        <w:t>A) By default a thread created in a program is alwa</w:t>
      </w:r>
      <w:bookmarkStart w:id="0" w:name="_GoBack"/>
      <w:bookmarkEnd w:id="0"/>
      <w:r w:rsidRPr="006B7C86">
        <w:rPr>
          <w:rFonts w:ascii="Arial" w:eastAsia="Times New Roman" w:hAnsi="Arial" w:cs="Arial"/>
          <w:color w:val="222426"/>
          <w:sz w:val="26"/>
          <w:szCs w:val="26"/>
        </w:rPr>
        <w:t xml:space="preserve">ys a user thread, however we can make it daemon by calling </w:t>
      </w:r>
      <w:proofErr w:type="spellStart"/>
      <w:r w:rsidRPr="006B7C86">
        <w:rPr>
          <w:rFonts w:ascii="Arial" w:eastAsia="Times New Roman" w:hAnsi="Arial" w:cs="Arial"/>
          <w:color w:val="222426"/>
          <w:sz w:val="26"/>
          <w:szCs w:val="26"/>
        </w:rPr>
        <w:t>setDaemon</w:t>
      </w:r>
      <w:proofErr w:type="spellEnd"/>
      <w:r w:rsidRPr="006B7C86">
        <w:rPr>
          <w:rFonts w:ascii="Arial" w:eastAsia="Times New Roman" w:hAnsi="Arial" w:cs="Arial"/>
          <w:color w:val="222426"/>
          <w:sz w:val="26"/>
          <w:szCs w:val="26"/>
        </w:rPr>
        <w:t xml:space="preserve">(true) method, if needed. A daemon thread runs in a background and it doesn’t prevent JVM from being </w:t>
      </w:r>
      <w:proofErr w:type="spellStart"/>
      <w:r w:rsidRPr="006B7C86">
        <w:rPr>
          <w:rFonts w:ascii="Arial" w:eastAsia="Times New Roman" w:hAnsi="Arial" w:cs="Arial"/>
          <w:color w:val="222426"/>
          <w:sz w:val="26"/>
          <w:szCs w:val="26"/>
        </w:rPr>
        <w:t>shutdown</w:t>
      </w:r>
      <w:proofErr w:type="spellEnd"/>
      <w:r w:rsidRPr="006B7C86">
        <w:rPr>
          <w:rFonts w:ascii="Arial" w:eastAsia="Times New Roman" w:hAnsi="Arial" w:cs="Arial"/>
          <w:color w:val="222426"/>
          <w:sz w:val="26"/>
          <w:szCs w:val="26"/>
        </w:rPr>
        <w:t>. Once all the user thread gets completed the JVM shutdowns without being bothered whether a daemon thread is running or not.</w:t>
      </w:r>
    </w:p>
    <w:p w:rsidR="006B7C86" w:rsidRPr="00524404" w:rsidRDefault="006B7C86" w:rsidP="00554578"/>
    <w:sectPr w:rsidR="006B7C86" w:rsidRPr="00524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EF9"/>
    <w:multiLevelType w:val="multilevel"/>
    <w:tmpl w:val="5816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5005A"/>
    <w:multiLevelType w:val="multilevel"/>
    <w:tmpl w:val="3FF031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0D41CFD"/>
    <w:multiLevelType w:val="multilevel"/>
    <w:tmpl w:val="AC4E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F2DAE"/>
    <w:multiLevelType w:val="multilevel"/>
    <w:tmpl w:val="31C0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A6F48"/>
    <w:multiLevelType w:val="multilevel"/>
    <w:tmpl w:val="C9E4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4513BB9"/>
    <w:multiLevelType w:val="multilevel"/>
    <w:tmpl w:val="BBC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42599E"/>
    <w:multiLevelType w:val="multilevel"/>
    <w:tmpl w:val="971A3E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59B0485"/>
    <w:multiLevelType w:val="multilevel"/>
    <w:tmpl w:val="007C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F027C"/>
    <w:multiLevelType w:val="multilevel"/>
    <w:tmpl w:val="E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A3A01"/>
    <w:multiLevelType w:val="multilevel"/>
    <w:tmpl w:val="139ED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B370C2C"/>
    <w:multiLevelType w:val="multilevel"/>
    <w:tmpl w:val="525AA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DDF7D28"/>
    <w:multiLevelType w:val="multilevel"/>
    <w:tmpl w:val="8D4E5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E4C4B87"/>
    <w:multiLevelType w:val="multilevel"/>
    <w:tmpl w:val="5914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5A61C1"/>
    <w:multiLevelType w:val="multilevel"/>
    <w:tmpl w:val="C6A645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9356DD2"/>
    <w:multiLevelType w:val="multilevel"/>
    <w:tmpl w:val="A91E4E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00A0D91"/>
    <w:multiLevelType w:val="multilevel"/>
    <w:tmpl w:val="6B18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13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83"/>
    <w:rsid w:val="000B0898"/>
    <w:rsid w:val="00281822"/>
    <w:rsid w:val="0033603F"/>
    <w:rsid w:val="00355813"/>
    <w:rsid w:val="00392E1D"/>
    <w:rsid w:val="00407E32"/>
    <w:rsid w:val="00524404"/>
    <w:rsid w:val="00554578"/>
    <w:rsid w:val="006B7C86"/>
    <w:rsid w:val="007C1DBC"/>
    <w:rsid w:val="00972A1E"/>
    <w:rsid w:val="009C257C"/>
    <w:rsid w:val="00A70516"/>
    <w:rsid w:val="00C20CB4"/>
    <w:rsid w:val="00CD1544"/>
    <w:rsid w:val="00E67D96"/>
    <w:rsid w:val="00E71C83"/>
    <w:rsid w:val="00E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DC63"/>
  <w15:chartTrackingRefBased/>
  <w15:docId w15:val="{E6B1BC97-B07C-40AE-8A10-D8C0533B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4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5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5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545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45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5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5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57C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DefaultParagraphFont"/>
    <w:rsid w:val="007C1DBC"/>
  </w:style>
  <w:style w:type="paragraph" w:styleId="ListParagraph">
    <w:name w:val="List Paragraph"/>
    <w:basedOn w:val="Normal"/>
    <w:uiPriority w:val="34"/>
    <w:qFormat/>
    <w:rsid w:val="00E6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270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45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97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multithreading-in-jav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avarevisited.blogspot.com/2014/07/top-50-java-multithreading-interview-questions-answers.html" TargetMode="External"/><Relationship Id="rId12" Type="http://schemas.openxmlformats.org/officeDocument/2006/relationships/hyperlink" Target="https://www.javatpoint.com/multithreading-in-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daemon-thread-java/" TargetMode="External"/><Relationship Id="rId11" Type="http://schemas.openxmlformats.org/officeDocument/2006/relationships/hyperlink" Target="https://www.javatpoint.com/multithreading-in-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avatpoint.com/multithreading-in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multithreading-in-jav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8606-1C4E-466B-BBBE-6E3C66E0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0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gaurav</dc:creator>
  <cp:keywords/>
  <dc:description/>
  <cp:lastModifiedBy>singh, gaurav</cp:lastModifiedBy>
  <cp:revision>33</cp:revision>
  <dcterms:created xsi:type="dcterms:W3CDTF">2020-01-20T13:37:00Z</dcterms:created>
  <dcterms:modified xsi:type="dcterms:W3CDTF">2020-02-05T13:57:00Z</dcterms:modified>
</cp:coreProperties>
</file>